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侵权法律辞典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侵权法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466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闻侵权法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